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ABD95" w14:textId="12B4FB59" w:rsidR="00EE012C" w:rsidRPr="0029360D" w:rsidRDefault="00EE012C" w:rsidP="0016400A">
      <w:pPr>
        <w:rPr>
          <w:rFonts w:ascii="ＭＳ 明朝" w:eastAsia="ＭＳ 明朝" w:hAnsi="ＭＳ 明朝" w:cs="Times New Roman"/>
          <w:sz w:val="23"/>
          <w:szCs w:val="23"/>
        </w:rPr>
      </w:pPr>
      <w:r w:rsidRPr="0029360D">
        <w:rPr>
          <w:rFonts w:ascii="ＭＳ ゴシック" w:eastAsia="ＭＳ ゴシック" w:hAnsi="ＭＳ ゴシック" w:cs="Times New Roman" w:hint="eastAsia"/>
          <w:sz w:val="23"/>
          <w:szCs w:val="23"/>
        </w:rPr>
        <w:t>様式第１号</w:t>
      </w:r>
      <w:r w:rsidRPr="0029360D">
        <w:rPr>
          <w:rFonts w:ascii="ＭＳ 明朝" w:eastAsia="ＭＳ 明朝" w:hAnsi="ＭＳ 明朝" w:cs="Times New Roman" w:hint="eastAsia"/>
          <w:sz w:val="23"/>
          <w:szCs w:val="23"/>
        </w:rPr>
        <w:t>（第７条関係）</w:t>
      </w:r>
    </w:p>
    <w:p w14:paraId="7D689286" w14:textId="2D1532FA" w:rsidR="00EE012C" w:rsidRPr="0029360D" w:rsidRDefault="00274D65" w:rsidP="00EE012C">
      <w:pPr>
        <w:suppressAutoHyphens/>
        <w:spacing w:beforeLines="50" w:before="180" w:line="0" w:lineRule="atLeast"/>
        <w:jc w:val="center"/>
        <w:rPr>
          <w:rFonts w:ascii="ＭＳ 明朝" w:eastAsia="ＭＳ 明朝" w:hAnsi="ＭＳ 明朝" w:cs="Times New Roman"/>
          <w:kern w:val="0"/>
          <w:sz w:val="24"/>
        </w:rPr>
      </w:pPr>
      <w:r w:rsidRPr="0029360D">
        <w:rPr>
          <w:rFonts w:ascii="ＭＳ 明朝" w:eastAsia="ＭＳ 明朝" w:hAnsi="ＭＳ 明朝" w:hint="eastAsia"/>
          <w:sz w:val="24"/>
          <w:szCs w:val="24"/>
        </w:rPr>
        <w:t>アフターコロナを見据えた安心観光推進事業給付金給付申請書兼請求書</w:t>
      </w:r>
    </w:p>
    <w:p w14:paraId="2FCA0C4D" w14:textId="77777777" w:rsidR="00EE012C" w:rsidRPr="0029360D" w:rsidRDefault="00EE012C" w:rsidP="00EE012C">
      <w:pPr>
        <w:suppressAutoHyphens/>
        <w:spacing w:beforeLines="50" w:before="180" w:line="0" w:lineRule="atLeast"/>
        <w:jc w:val="center"/>
        <w:rPr>
          <w:rFonts w:ascii="ＭＳ 明朝" w:eastAsia="ＭＳ 明朝" w:hAnsi="ＭＳ 明朝" w:cs="Times New Roman"/>
          <w:kern w:val="0"/>
          <w:sz w:val="24"/>
        </w:rPr>
      </w:pPr>
    </w:p>
    <w:p w14:paraId="7546B5EB" w14:textId="72BE8054" w:rsidR="00EE012C" w:rsidRPr="0029360D" w:rsidRDefault="00EE012C" w:rsidP="00EE012C">
      <w:pPr>
        <w:tabs>
          <w:tab w:val="left" w:pos="2670"/>
          <w:tab w:val="right" w:pos="9638"/>
        </w:tabs>
        <w:wordWrap w:val="0"/>
        <w:ind w:left="2"/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29360D">
        <w:rPr>
          <w:rFonts w:ascii="ＭＳ 明朝" w:eastAsia="ＭＳ 明朝" w:hAnsi="ＭＳ 明朝" w:cs="Times New Roman"/>
          <w:sz w:val="24"/>
          <w:szCs w:val="21"/>
        </w:rPr>
        <w:tab/>
      </w:r>
      <w:r w:rsidRPr="0029360D">
        <w:rPr>
          <w:rFonts w:ascii="ＭＳ 明朝" w:eastAsia="ＭＳ 明朝" w:hAnsi="ＭＳ 明朝" w:cs="Times New Roman"/>
          <w:sz w:val="24"/>
          <w:szCs w:val="21"/>
        </w:rPr>
        <w:tab/>
      </w:r>
      <w:r w:rsidRPr="0029360D">
        <w:rPr>
          <w:rFonts w:ascii="ＭＳ 明朝" w:eastAsia="ＭＳ 明朝" w:hAnsi="ＭＳ 明朝" w:cs="Times New Roman" w:hint="eastAsia"/>
          <w:sz w:val="24"/>
          <w:szCs w:val="21"/>
        </w:rPr>
        <w:t>年　　　月　　　日</w:t>
      </w:r>
    </w:p>
    <w:p w14:paraId="34BDF14E" w14:textId="77777777" w:rsidR="00EE012C" w:rsidRPr="0029360D" w:rsidRDefault="00EE012C" w:rsidP="00EE012C">
      <w:pPr>
        <w:suppressAutoHyphens/>
        <w:spacing w:line="0" w:lineRule="atLeast"/>
        <w:ind w:right="-24"/>
        <w:rPr>
          <w:rFonts w:ascii="ＭＳ 明朝" w:eastAsia="ＭＳ 明朝" w:hAnsi="ＭＳ 明朝" w:cs="Times New Roman"/>
          <w:kern w:val="0"/>
          <w:sz w:val="24"/>
        </w:rPr>
      </w:pPr>
      <w:r w:rsidRPr="0029360D">
        <w:rPr>
          <w:rFonts w:ascii="ＭＳ 明朝" w:eastAsia="ＭＳ 明朝" w:hAnsi="ＭＳ 明朝" w:cs="Times New Roman" w:hint="eastAsia"/>
          <w:kern w:val="0"/>
          <w:sz w:val="24"/>
        </w:rPr>
        <w:t xml:space="preserve">（宛　先）　　　　　　　　　　　　　　　　　　　　　　　　　</w:t>
      </w:r>
      <w:r w:rsidRPr="0029360D">
        <w:rPr>
          <w:rFonts w:ascii="ＭＳ 明朝" w:eastAsia="ＭＳ 明朝" w:hAnsi="ＭＳ 明朝" w:cs="Times New Roman"/>
          <w:kern w:val="0"/>
          <w:sz w:val="24"/>
        </w:rPr>
        <w:t xml:space="preserve">　　</w:t>
      </w:r>
      <w:r w:rsidRPr="0029360D">
        <w:rPr>
          <w:rFonts w:ascii="ＭＳ 明朝" w:eastAsia="ＭＳ 明朝" w:hAnsi="ＭＳ 明朝" w:cs="Times New Roman" w:hint="eastAsia"/>
          <w:kern w:val="0"/>
          <w:sz w:val="24"/>
        </w:rPr>
        <w:t xml:space="preserve">　　　　</w:t>
      </w:r>
    </w:p>
    <w:p w14:paraId="75DF1DC4" w14:textId="77777777" w:rsidR="00EE012C" w:rsidRPr="0029360D" w:rsidRDefault="00EE012C" w:rsidP="00EE012C">
      <w:pPr>
        <w:suppressAutoHyphens/>
        <w:spacing w:line="0" w:lineRule="atLeast"/>
        <w:ind w:firstLineChars="200" w:firstLine="480"/>
        <w:rPr>
          <w:rFonts w:ascii="ＭＳ 明朝" w:eastAsia="ＭＳ 明朝" w:hAnsi="ＭＳ 明朝" w:cs="Times New Roman"/>
          <w:kern w:val="0"/>
          <w:sz w:val="24"/>
        </w:rPr>
      </w:pPr>
      <w:r w:rsidRPr="0029360D">
        <w:rPr>
          <w:rFonts w:ascii="ＭＳ 明朝" w:eastAsia="ＭＳ 明朝" w:hAnsi="ＭＳ 明朝" w:cs="Times New Roman" w:hint="eastAsia"/>
          <w:kern w:val="0"/>
          <w:sz w:val="24"/>
        </w:rPr>
        <w:t xml:space="preserve">鳴　門　市　長　　</w:t>
      </w:r>
    </w:p>
    <w:p w14:paraId="0B85DFA4" w14:textId="77777777" w:rsidR="00EE012C" w:rsidRPr="0029360D" w:rsidRDefault="00EE012C" w:rsidP="00EE012C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  <w:u w:val="single"/>
        </w:rPr>
      </w:pPr>
      <w:r w:rsidRPr="0029360D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住　　　　所　　　　　　　　　　　　　　</w:t>
      </w:r>
    </w:p>
    <w:p w14:paraId="29E15EBC" w14:textId="77777777" w:rsidR="00EE012C" w:rsidRPr="0029360D" w:rsidRDefault="00EE012C" w:rsidP="00EE012C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29360D">
        <w:rPr>
          <w:rFonts w:ascii="ＭＳ 明朝" w:eastAsia="ＭＳ 明朝" w:hAnsi="ＭＳ 明朝" w:cs="Times New Roman" w:hint="eastAsia"/>
          <w:spacing w:val="60"/>
          <w:kern w:val="0"/>
          <w:sz w:val="24"/>
          <w:szCs w:val="21"/>
          <w:fitText w:val="960" w:id="-1800264192"/>
        </w:rPr>
        <w:t>申請</w:t>
      </w:r>
      <w:r w:rsidRPr="0029360D">
        <w:rPr>
          <w:rFonts w:ascii="ＭＳ 明朝" w:eastAsia="ＭＳ 明朝" w:hAnsi="ＭＳ 明朝" w:cs="Times New Roman" w:hint="eastAsia"/>
          <w:kern w:val="0"/>
          <w:sz w:val="24"/>
          <w:szCs w:val="21"/>
          <w:fitText w:val="960" w:id="-1800264192"/>
        </w:rPr>
        <w:t>者</w:t>
      </w:r>
      <w:r w:rsidRPr="0029360D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  <w:r w:rsidRPr="0029360D">
        <w:rPr>
          <w:rFonts w:ascii="ＭＳ 明朝" w:eastAsia="ＭＳ 明朝" w:hAnsi="ＭＳ 明朝" w:cs="Times New Roman" w:hint="eastAsia"/>
          <w:spacing w:val="30"/>
          <w:kern w:val="0"/>
          <w:sz w:val="24"/>
          <w:szCs w:val="21"/>
          <w:u w:val="single"/>
          <w:fitText w:val="1440" w:id="-1800264191"/>
        </w:rPr>
        <w:t>法人の名</w:t>
      </w:r>
      <w:r w:rsidRPr="0029360D">
        <w:rPr>
          <w:rFonts w:ascii="ＭＳ 明朝" w:eastAsia="ＭＳ 明朝" w:hAnsi="ＭＳ 明朝" w:cs="Times New Roman" w:hint="eastAsia"/>
          <w:kern w:val="0"/>
          <w:sz w:val="24"/>
          <w:szCs w:val="21"/>
          <w:u w:val="single"/>
          <w:fitText w:val="1440" w:id="-1800264191"/>
        </w:rPr>
        <w:t>称</w:t>
      </w:r>
      <w:r w:rsidRPr="0029360D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　　</w:t>
      </w:r>
      <w:r w:rsidRPr="0029360D">
        <w:rPr>
          <w:rFonts w:ascii="ＭＳ ゴシック" w:eastAsia="ＭＳ ゴシック" w:hAnsi="ＭＳ ゴシック" w:cs="ＭＳ ゴシック" w:hint="eastAsia"/>
          <w:kern w:val="0"/>
          <w:sz w:val="24"/>
          <w:szCs w:val="21"/>
          <w:u w:val="single" w:color="000000"/>
        </w:rPr>
        <w:t xml:space="preserve">　　　　　　　　　</w:t>
      </w:r>
      <w:r w:rsidRPr="0029360D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　</w:t>
      </w:r>
    </w:p>
    <w:p w14:paraId="45FC2910" w14:textId="77777777" w:rsidR="00EE012C" w:rsidRPr="0029360D" w:rsidRDefault="00EE012C" w:rsidP="00EE012C">
      <w:pPr>
        <w:ind w:left="2"/>
        <w:jc w:val="right"/>
        <w:rPr>
          <w:rFonts w:ascii="ＭＳ 明朝" w:eastAsia="ＭＳ 明朝" w:hAnsi="ＭＳ 明朝" w:cs="Times New Roman"/>
          <w:sz w:val="24"/>
          <w:szCs w:val="21"/>
          <w:u w:val="single"/>
        </w:rPr>
      </w:pPr>
      <w:r w:rsidRPr="0029360D">
        <w:rPr>
          <w:rFonts w:ascii="ＭＳ 明朝" w:eastAsia="ＭＳ 明朝" w:hAnsi="ＭＳ 明朝" w:cs="Times New Roman" w:hint="eastAsia"/>
          <w:kern w:val="0"/>
          <w:sz w:val="24"/>
          <w:szCs w:val="21"/>
          <w:u w:val="single"/>
        </w:rPr>
        <w:t>代表者職氏名</w:t>
      </w:r>
      <w:r w:rsidRPr="0029360D">
        <w:rPr>
          <w:rFonts w:ascii="ＭＳ 明朝" w:eastAsia="ＭＳ 明朝" w:hAnsi="ＭＳ 明朝" w:cs="Times New Roman" w:hint="eastAsia"/>
          <w:sz w:val="24"/>
          <w:szCs w:val="21"/>
          <w:u w:val="single"/>
        </w:rPr>
        <w:t xml:space="preserve">　　　　　　　　　　　　　㊞</w:t>
      </w:r>
    </w:p>
    <w:p w14:paraId="75C031B0" w14:textId="77777777" w:rsidR="00EE012C" w:rsidRPr="0029360D" w:rsidRDefault="00EE012C" w:rsidP="002822E7">
      <w:pPr>
        <w:snapToGrid w:val="0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  <w:r w:rsidRPr="0029360D">
        <w:rPr>
          <w:rFonts w:ascii="ＭＳ 明朝" w:eastAsia="ＭＳ 明朝" w:hAnsi="ＭＳ 明朝" w:cs="Times New Roman" w:hint="eastAsia"/>
          <w:sz w:val="22"/>
          <w:szCs w:val="24"/>
        </w:rPr>
        <w:t>連 絡 先 ℡</w:t>
      </w:r>
    </w:p>
    <w:p w14:paraId="693F15D6" w14:textId="418498A7" w:rsidR="00EE012C" w:rsidRDefault="00EE012C" w:rsidP="002822E7">
      <w:pPr>
        <w:snapToGrid w:val="0"/>
        <w:ind w:firstLineChars="1546" w:firstLine="3401"/>
        <w:rPr>
          <w:rFonts w:ascii="ＭＳ 明朝" w:eastAsia="ＭＳ 明朝" w:hAnsi="ＭＳ 明朝" w:cs="ＭＳ 明朝"/>
          <w:color w:val="000000" w:themeColor="text1"/>
          <w:sz w:val="22"/>
          <w:szCs w:val="24"/>
        </w:rPr>
      </w:pPr>
      <w:r w:rsidRPr="00F67E0A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担 当 者 名</w:t>
      </w:r>
    </w:p>
    <w:p w14:paraId="16E11104" w14:textId="77777777" w:rsidR="003D20F1" w:rsidRPr="0029360D" w:rsidRDefault="003D20F1" w:rsidP="002822E7">
      <w:pPr>
        <w:snapToGrid w:val="0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</w:p>
    <w:p w14:paraId="0713EE26" w14:textId="531F8148" w:rsidR="00EE012C" w:rsidRPr="0029360D" w:rsidRDefault="00EE012C" w:rsidP="00EE012C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29360D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Pr="0029360D">
        <w:rPr>
          <w:rFonts w:ascii="ＭＳ 明朝" w:eastAsia="ＭＳ 明朝" w:hAnsi="ＭＳ 明朝" w:cs="Times New Roman" w:hint="eastAsia"/>
          <w:kern w:val="0"/>
          <w:szCs w:val="21"/>
        </w:rPr>
        <w:t>新型コロナウイルス感染防止対策を行うため</w:t>
      </w:r>
      <w:r w:rsidRPr="0029360D">
        <w:rPr>
          <w:rFonts w:ascii="ＭＳ 明朝" w:eastAsia="ＭＳ 明朝" w:hAnsi="ＭＳ 明朝" w:cs="Times New Roman"/>
          <w:kern w:val="0"/>
          <w:szCs w:val="21"/>
        </w:rPr>
        <w:t>、</w:t>
      </w:r>
      <w:r w:rsidR="002822E7" w:rsidRPr="0029360D">
        <w:rPr>
          <w:rFonts w:ascii="ＭＳ 明朝" w:eastAsia="ＭＳ 明朝" w:hAnsi="ＭＳ 明朝" w:hint="eastAsia"/>
          <w:sz w:val="22"/>
        </w:rPr>
        <w:t>アフターコロナを見据えた安心観光推進事業給付金</w:t>
      </w:r>
      <w:r w:rsidRPr="0029360D">
        <w:rPr>
          <w:rFonts w:ascii="ＭＳ 明朝" w:eastAsia="ＭＳ 明朝" w:hAnsi="ＭＳ 明朝" w:cs="Times New Roman" w:hint="eastAsia"/>
          <w:kern w:val="0"/>
          <w:szCs w:val="21"/>
        </w:rPr>
        <w:t>給付要綱第７条の規定により</w:t>
      </w:r>
      <w:r w:rsidRPr="0029360D">
        <w:rPr>
          <w:rFonts w:ascii="ＭＳ 明朝" w:eastAsia="ＭＳ 明朝" w:hAnsi="ＭＳ 明朝" w:cs="Times New Roman"/>
          <w:kern w:val="0"/>
          <w:szCs w:val="21"/>
        </w:rPr>
        <w:t>次のとおり申請及び請求します。</w:t>
      </w:r>
      <w:r w:rsidR="002822E7" w:rsidRPr="0029360D">
        <w:rPr>
          <w:rFonts w:ascii="ＭＳ 明朝" w:eastAsia="ＭＳ 明朝" w:hAnsi="ＭＳ 明朝" w:hint="eastAsia"/>
          <w:sz w:val="22"/>
        </w:rPr>
        <w:t>アフターコロナを見据えた安心観光推進事業給付金</w:t>
      </w:r>
      <w:r w:rsidRPr="0029360D">
        <w:rPr>
          <w:rFonts w:ascii="ＭＳ 明朝" w:eastAsia="ＭＳ 明朝" w:hAnsi="ＭＳ 明朝" w:cs="Times New Roman" w:hint="eastAsia"/>
          <w:kern w:val="0"/>
          <w:szCs w:val="21"/>
        </w:rPr>
        <w:t>給付要綱の記載内容を遵守します。</w:t>
      </w:r>
    </w:p>
    <w:p w14:paraId="012C0156" w14:textId="76ADD625" w:rsidR="00EE012C" w:rsidRPr="0029360D" w:rsidRDefault="00EE012C" w:rsidP="00EE012C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</w:p>
    <w:p w14:paraId="62FBDECB" w14:textId="77777777" w:rsidR="002822E7" w:rsidRPr="0029360D" w:rsidRDefault="002822E7" w:rsidP="002822E7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29360D">
        <w:rPr>
          <w:rFonts w:ascii="ＭＳ 明朝" w:eastAsia="ＭＳ 明朝" w:hAnsi="ＭＳ 明朝" w:cs="Times New Roman" w:hint="eastAsia"/>
          <w:kern w:val="0"/>
          <w:szCs w:val="21"/>
        </w:rPr>
        <w:t>１　事業所の情報</w:t>
      </w:r>
    </w:p>
    <w:tbl>
      <w:tblPr>
        <w:tblW w:w="8500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515"/>
        <w:gridCol w:w="1546"/>
        <w:gridCol w:w="426"/>
        <w:gridCol w:w="1701"/>
        <w:gridCol w:w="426"/>
        <w:gridCol w:w="1701"/>
      </w:tblGrid>
      <w:tr w:rsidR="0029360D" w:rsidRPr="0029360D" w14:paraId="00264BC2" w14:textId="77777777" w:rsidTr="00EE66E3">
        <w:trPr>
          <w:trHeight w:val="476"/>
        </w:trPr>
        <w:tc>
          <w:tcPr>
            <w:tcW w:w="2185" w:type="dxa"/>
            <w:shd w:val="clear" w:color="auto" w:fill="9CC2E5" w:themeFill="accent1" w:themeFillTint="99"/>
            <w:vAlign w:val="center"/>
          </w:tcPr>
          <w:p w14:paraId="739F0DD3" w14:textId="77777777" w:rsidR="002822E7" w:rsidRPr="0029360D" w:rsidRDefault="002822E7" w:rsidP="007252B0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936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名（屋号）</w:t>
            </w:r>
          </w:p>
        </w:tc>
        <w:tc>
          <w:tcPr>
            <w:tcW w:w="6315" w:type="dxa"/>
            <w:gridSpan w:val="6"/>
            <w:shd w:val="clear" w:color="auto" w:fill="auto"/>
            <w:vAlign w:val="center"/>
          </w:tcPr>
          <w:p w14:paraId="37E25010" w14:textId="77777777" w:rsidR="002822E7" w:rsidRPr="0029360D" w:rsidRDefault="002822E7" w:rsidP="007252B0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9360D" w:rsidRPr="0029360D" w14:paraId="144C05B5" w14:textId="77777777" w:rsidTr="00EE66E3">
        <w:trPr>
          <w:trHeight w:val="409"/>
        </w:trPr>
        <w:tc>
          <w:tcPr>
            <w:tcW w:w="218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8351210" w14:textId="77777777" w:rsidR="002822E7" w:rsidRPr="0029360D" w:rsidRDefault="002822E7" w:rsidP="007252B0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936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所在地</w:t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0702DFB0" w14:textId="77777777" w:rsidR="002822E7" w:rsidRPr="0029360D" w:rsidRDefault="002822E7" w:rsidP="007252B0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9360D" w:rsidRPr="0029360D" w14:paraId="4B73F81F" w14:textId="21B839A6" w:rsidTr="00EE66E3">
        <w:trPr>
          <w:trHeight w:val="40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9BA5F3" w14:textId="0BB41596" w:rsidR="0029360D" w:rsidRPr="0029360D" w:rsidRDefault="0029360D" w:rsidP="0029360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施設等の区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B7C7" w14:textId="6219C5F0" w:rsidR="0029360D" w:rsidRPr="0029360D" w:rsidRDefault="0029360D" w:rsidP="0029360D">
            <w:pPr>
              <w:suppressAutoHyphens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936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63A" w14:textId="3A81218B" w:rsidR="0029360D" w:rsidRPr="0029360D" w:rsidRDefault="0029360D" w:rsidP="00615BDE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936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観光施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3565F" w14:textId="5C57874F" w:rsidR="0029360D" w:rsidRPr="0029360D" w:rsidRDefault="0029360D" w:rsidP="0029360D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936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9240" w14:textId="5AD1B255" w:rsidR="0029360D" w:rsidRPr="0029360D" w:rsidRDefault="0029360D" w:rsidP="00F86397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936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体験型観光施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912AD" w14:textId="65EFE5E9" w:rsidR="0029360D" w:rsidRPr="0029360D" w:rsidRDefault="0029360D" w:rsidP="00615BDE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936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584B" w14:textId="25B810A4" w:rsidR="0029360D" w:rsidRPr="0029360D" w:rsidRDefault="0029360D" w:rsidP="00F86397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936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土産物小売店</w:t>
            </w:r>
          </w:p>
        </w:tc>
      </w:tr>
      <w:tr w:rsidR="0029360D" w:rsidRPr="0029360D" w14:paraId="77C2098B" w14:textId="77777777" w:rsidTr="00EE66E3">
        <w:trPr>
          <w:trHeight w:val="40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7B5C4D" w14:textId="4D353600" w:rsidR="0029360D" w:rsidRDefault="0029360D" w:rsidP="0029360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金額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8629" w14:textId="7D755B10" w:rsidR="0029360D" w:rsidRPr="0029360D" w:rsidRDefault="0029360D" w:rsidP="0029360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０万円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5E7" w14:textId="50F5E0ED" w:rsidR="0029360D" w:rsidRPr="0029360D" w:rsidRDefault="0029360D" w:rsidP="0029360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５万円</w:t>
            </w:r>
          </w:p>
        </w:tc>
      </w:tr>
    </w:tbl>
    <w:p w14:paraId="3E587C8B" w14:textId="60FB4979" w:rsidR="002822E7" w:rsidRPr="003D20F1" w:rsidRDefault="00B2624F" w:rsidP="002822E7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 xml:space="preserve">※　</w:t>
      </w:r>
      <w:r w:rsidR="00F86397" w:rsidRPr="0029360D">
        <w:rPr>
          <w:rFonts w:ascii="ＭＳ 明朝" w:eastAsia="ＭＳ 明朝" w:hAnsi="ＭＳ 明朝" w:cs="Times New Roman" w:hint="eastAsia"/>
          <w:kern w:val="0"/>
          <w:sz w:val="18"/>
          <w:szCs w:val="21"/>
        </w:rPr>
        <w:t>施設等の区分</w:t>
      </w:r>
      <w:r w:rsidR="003D20F1" w:rsidRPr="00F92A80">
        <w:rPr>
          <w:rFonts w:ascii="ＭＳ 明朝" w:eastAsia="ＭＳ 明朝" w:hAnsi="ＭＳ 明朝" w:cs="Times New Roman" w:hint="eastAsia"/>
          <w:kern w:val="0"/>
          <w:sz w:val="18"/>
          <w:szCs w:val="21"/>
        </w:rPr>
        <w:t>に</w:t>
      </w:r>
      <w:r w:rsidR="003D20F1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ついては、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該当箇</w:t>
      </w:r>
      <w:r w:rsidRPr="003D20F1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所に☑</w:t>
      </w:r>
      <w:r w:rsidR="002822E7" w:rsidRPr="003D20F1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を記載してください。</w:t>
      </w:r>
    </w:p>
    <w:p w14:paraId="63AEC187" w14:textId="3ABC6ADA" w:rsidR="002822E7" w:rsidRPr="003D20F1" w:rsidRDefault="00B2624F" w:rsidP="002822E7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3D20F1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※　複数の施設を経営している場合は</w:t>
      </w:r>
      <w:r w:rsidR="002822E7" w:rsidRPr="003D20F1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、1</w:t>
      </w:r>
      <w:r w:rsidR="00615BDE" w:rsidRPr="003D20F1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事業所</w:t>
      </w:r>
      <w:r w:rsidR="002822E7" w:rsidRPr="003D20F1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毎に申請してください。</w:t>
      </w:r>
    </w:p>
    <w:p w14:paraId="5513F677" w14:textId="79E31456" w:rsidR="002822E7" w:rsidRPr="003D20F1" w:rsidRDefault="002822E7" w:rsidP="00EE012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E88413E" w14:textId="07D53DDD" w:rsidR="00EE012C" w:rsidRPr="00F67E0A" w:rsidRDefault="00EE012C" w:rsidP="00EE012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F67E0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２　請求金額　　　　　</w:t>
      </w:r>
      <w:r w:rsidRPr="00F67E0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>金</w:t>
      </w:r>
      <w:r w:rsidR="002822E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 xml:space="preserve">　　　　　　　</w:t>
      </w:r>
      <w:r w:rsidRPr="00F67E0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>円</w:t>
      </w:r>
    </w:p>
    <w:p w14:paraId="7C3BC7BA" w14:textId="4E7141EF" w:rsidR="00EE012C" w:rsidRDefault="00EE012C" w:rsidP="00EE012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912C9C1" w14:textId="229CE48C" w:rsidR="00B2624F" w:rsidRPr="003D20F1" w:rsidRDefault="00B2624F" w:rsidP="00B2624F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2624F">
        <w:rPr>
          <w:rFonts w:ascii="ＭＳ 明朝" w:eastAsia="ＭＳ 明朝" w:hAnsi="ＭＳ 明朝" w:cs="Times New Roman" w:hint="eastAsia"/>
          <w:color w:val="000000" w:themeColor="text1"/>
          <w:szCs w:val="21"/>
        </w:rPr>
        <w:t>３　購入予定のもの　　※</w:t>
      </w:r>
      <w:r w:rsidRPr="00B2624F">
        <w:rPr>
          <w:rFonts w:ascii="ＭＳ 明朝" w:eastAsia="ＭＳ 明朝" w:hAnsi="ＭＳ 明朝" w:cs="Times New Roman" w:hint="eastAsia"/>
          <w:color w:val="000000" w:themeColor="text1"/>
          <w:szCs w:val="21"/>
          <w:u w:val="wave"/>
        </w:rPr>
        <w:t>該当する項目に</w:t>
      </w:r>
      <w:r w:rsidRPr="00B2624F">
        <w:rPr>
          <w:rFonts w:ascii="Segoe UI Symbol" w:eastAsia="ＭＳ 明朝" w:hAnsi="Segoe UI Symbol" w:cs="Segoe UI Symbol" w:hint="eastAsia"/>
          <w:color w:val="000000" w:themeColor="text1"/>
          <w:szCs w:val="21"/>
          <w:u w:val="wave"/>
        </w:rPr>
        <w:t>☑</w:t>
      </w:r>
      <w:r w:rsidRPr="00B2624F">
        <w:rPr>
          <w:rFonts w:ascii="Segoe UI Symbol" w:eastAsia="ＭＳ 明朝" w:hAnsi="Segoe UI Symbol" w:cs="Segoe UI Symbol" w:hint="eastAsia"/>
          <w:color w:val="000000" w:themeColor="text1"/>
          <w:szCs w:val="21"/>
        </w:rPr>
        <w:t xml:space="preserve">　</w:t>
      </w:r>
      <w:r w:rsidRPr="003D20F1">
        <w:rPr>
          <w:rFonts w:ascii="Segoe UI Symbol" w:eastAsia="ＭＳ 明朝" w:hAnsi="Segoe UI Symbol" w:cs="Segoe UI Symbol" w:hint="eastAsia"/>
          <w:color w:val="000000" w:themeColor="text1"/>
          <w:szCs w:val="21"/>
          <w:u w:val="wave"/>
        </w:rPr>
        <w:t>※複数回答可</w:t>
      </w:r>
    </w:p>
    <w:p w14:paraId="10D2DCA3" w14:textId="442B6EDB" w:rsidR="00B2624F" w:rsidRPr="003D20F1" w:rsidRDefault="00B2624F" w:rsidP="00B2624F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3D20F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3D20F1">
        <w:rPr>
          <w:rFonts w:ascii="ＭＳ 明朝" w:eastAsia="ＭＳ 明朝" w:hAnsi="ＭＳ 明朝" w:cs="Times New Roman"/>
          <w:color w:val="000000" w:themeColor="text1"/>
          <w:szCs w:val="21"/>
        </w:rPr>
        <w:t xml:space="preserve">　□　</w:t>
      </w:r>
      <w:r w:rsidRPr="003D20F1">
        <w:rPr>
          <w:rFonts w:ascii="ＭＳ 明朝" w:eastAsia="ＭＳ 明朝" w:hAnsi="ＭＳ 明朝" w:cs="Times New Roman" w:hint="eastAsia"/>
          <w:color w:val="000000" w:themeColor="text1"/>
          <w:szCs w:val="21"/>
        </w:rPr>
        <w:t>消毒液</w:t>
      </w:r>
    </w:p>
    <w:p w14:paraId="046725CC" w14:textId="77777777" w:rsidR="00B2624F" w:rsidRPr="00B2624F" w:rsidRDefault="00B2624F" w:rsidP="00B2624F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2624F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B2624F">
        <w:rPr>
          <w:rFonts w:ascii="ＭＳ 明朝" w:eastAsia="ＭＳ 明朝" w:hAnsi="ＭＳ 明朝" w:cs="Times New Roman"/>
          <w:color w:val="000000" w:themeColor="text1"/>
          <w:szCs w:val="21"/>
        </w:rPr>
        <w:t xml:space="preserve">　□　</w:t>
      </w:r>
      <w:r w:rsidRPr="00B2624F">
        <w:rPr>
          <w:rFonts w:ascii="ＭＳ 明朝" w:eastAsia="ＭＳ 明朝" w:hAnsi="ＭＳ 明朝" w:cs="Times New Roman" w:hint="eastAsia"/>
          <w:color w:val="000000" w:themeColor="text1"/>
          <w:szCs w:val="21"/>
        </w:rPr>
        <w:t>マスク</w:t>
      </w:r>
    </w:p>
    <w:p w14:paraId="5354AB65" w14:textId="2F7CB08B" w:rsidR="00B2624F" w:rsidRDefault="00B2624F" w:rsidP="00B2624F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2624F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B2624F">
        <w:rPr>
          <w:rFonts w:ascii="ＭＳ 明朝" w:eastAsia="ＭＳ 明朝" w:hAnsi="ＭＳ 明朝" w:cs="Times New Roman"/>
          <w:color w:val="000000" w:themeColor="text1"/>
          <w:szCs w:val="21"/>
        </w:rPr>
        <w:t xml:space="preserve">　□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器具・備品</w:t>
      </w:r>
    </w:p>
    <w:p w14:paraId="1A4FC239" w14:textId="7AA04BF5" w:rsidR="00B2624F" w:rsidRPr="003D20F1" w:rsidRDefault="00B2624F" w:rsidP="00B2624F">
      <w:pPr>
        <w:suppressAutoHyphens/>
        <w:spacing w:line="240" w:lineRule="atLeast"/>
        <w:ind w:firstLineChars="300" w:firstLine="63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3D20F1">
        <w:rPr>
          <w:rFonts w:ascii="ＭＳ 明朝" w:eastAsia="ＭＳ 明朝" w:hAnsi="ＭＳ 明朝" w:cs="Times New Roman" w:hint="eastAsia"/>
          <w:color w:val="000000" w:themeColor="text1"/>
          <w:szCs w:val="21"/>
        </w:rPr>
        <w:t>〔　　　　　　　　　　　　　　　〕</w:t>
      </w:r>
    </w:p>
    <w:p w14:paraId="00DAB6FD" w14:textId="57A75F8E" w:rsidR="00B2624F" w:rsidRPr="003D20F1" w:rsidRDefault="00B2624F" w:rsidP="00B2624F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3D20F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3D20F1">
        <w:rPr>
          <w:rFonts w:ascii="ＭＳ 明朝" w:eastAsia="ＭＳ 明朝" w:hAnsi="ＭＳ 明朝" w:cs="Times New Roman"/>
          <w:color w:val="000000" w:themeColor="text1"/>
          <w:szCs w:val="21"/>
        </w:rPr>
        <w:t xml:space="preserve">　□　</w:t>
      </w:r>
      <w:r w:rsidRPr="003D20F1">
        <w:rPr>
          <w:rFonts w:ascii="ＭＳ 明朝" w:eastAsia="ＭＳ 明朝" w:hAnsi="ＭＳ 明朝" w:cs="Times New Roman" w:hint="eastAsia"/>
          <w:color w:val="000000" w:themeColor="text1"/>
          <w:szCs w:val="21"/>
        </w:rPr>
        <w:t>その他、新型コロナウイルス感染拡大防止対策に寄与するもの</w:t>
      </w:r>
    </w:p>
    <w:p w14:paraId="4B09B61C" w14:textId="2278A6A3" w:rsidR="00B2624F" w:rsidRPr="003D20F1" w:rsidRDefault="00B2624F" w:rsidP="00B2624F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3D20F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〔　　　　　　　　　　　　　　　〕</w:t>
      </w:r>
    </w:p>
    <w:p w14:paraId="6DCC3745" w14:textId="77777777" w:rsidR="00B2624F" w:rsidRPr="00F67E0A" w:rsidRDefault="00B2624F" w:rsidP="00EE012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1C6A3378" w14:textId="0247B947" w:rsidR="00EE012C" w:rsidRPr="00F67E0A" w:rsidRDefault="00B2624F" w:rsidP="00EE012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４</w:t>
      </w:r>
      <w:r w:rsidR="00EE012C" w:rsidRPr="00F67E0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振込口座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38"/>
        <w:gridCol w:w="1719"/>
        <w:gridCol w:w="708"/>
        <w:gridCol w:w="847"/>
        <w:gridCol w:w="983"/>
        <w:gridCol w:w="600"/>
        <w:gridCol w:w="567"/>
        <w:gridCol w:w="567"/>
        <w:gridCol w:w="567"/>
        <w:gridCol w:w="567"/>
        <w:gridCol w:w="567"/>
        <w:gridCol w:w="567"/>
      </w:tblGrid>
      <w:tr w:rsidR="00EE012C" w:rsidRPr="00F67E0A" w14:paraId="7052544C" w14:textId="77777777" w:rsidTr="003D20F1">
        <w:trPr>
          <w:trHeight w:val="668"/>
        </w:trPr>
        <w:tc>
          <w:tcPr>
            <w:tcW w:w="1238" w:type="dxa"/>
            <w:vAlign w:val="center"/>
          </w:tcPr>
          <w:p w14:paraId="314530AD" w14:textId="77777777" w:rsidR="00EE012C" w:rsidRPr="00F67E0A" w:rsidRDefault="00EE012C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1719" w:type="dxa"/>
            <w:vAlign w:val="center"/>
          </w:tcPr>
          <w:p w14:paraId="46692B86" w14:textId="77777777" w:rsidR="00EE012C" w:rsidRPr="00F67E0A" w:rsidRDefault="00EE012C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55" w:type="dxa"/>
            <w:gridSpan w:val="2"/>
          </w:tcPr>
          <w:p w14:paraId="4BB782E1" w14:textId="77777777" w:rsidR="00EE012C" w:rsidRPr="00F67E0A" w:rsidRDefault="00EE012C" w:rsidP="008860B4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1 銀行</w:t>
            </w:r>
          </w:p>
          <w:p w14:paraId="5A24CB5A" w14:textId="77777777" w:rsidR="00EE012C" w:rsidRPr="00F67E0A" w:rsidRDefault="00EE012C" w:rsidP="008860B4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F67E0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金庫　 5</w:t>
            </w:r>
            <w:r w:rsidRPr="00F67E0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農協</w:t>
            </w:r>
          </w:p>
          <w:p w14:paraId="509A1ED3" w14:textId="77777777" w:rsidR="00EE012C" w:rsidRPr="00F67E0A" w:rsidRDefault="00EE012C" w:rsidP="008860B4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F67E0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信組　 6</w:t>
            </w:r>
            <w:r w:rsidRPr="00F67E0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漁連</w:t>
            </w:r>
          </w:p>
          <w:p w14:paraId="439D6A68" w14:textId="77777777" w:rsidR="00EE012C" w:rsidRPr="00F67E0A" w:rsidRDefault="00EE012C" w:rsidP="008860B4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Pr="00F67E0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信連　 7</w:t>
            </w:r>
            <w:r w:rsidRPr="00F67E0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信漁連</w:t>
            </w:r>
          </w:p>
        </w:tc>
        <w:tc>
          <w:tcPr>
            <w:tcW w:w="983" w:type="dxa"/>
            <w:vAlign w:val="center"/>
          </w:tcPr>
          <w:p w14:paraId="0907E4E3" w14:textId="77777777" w:rsidR="00EE012C" w:rsidRPr="00F67E0A" w:rsidRDefault="00EE012C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支店名</w:t>
            </w:r>
          </w:p>
        </w:tc>
        <w:tc>
          <w:tcPr>
            <w:tcW w:w="4002" w:type="dxa"/>
            <w:gridSpan w:val="7"/>
            <w:vAlign w:val="center"/>
          </w:tcPr>
          <w:p w14:paraId="0EE4886C" w14:textId="77777777" w:rsidR="00EE012C" w:rsidRPr="00F67E0A" w:rsidRDefault="00EE012C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</w:tr>
      <w:tr w:rsidR="003D20F1" w:rsidRPr="00F67E0A" w14:paraId="7FD6DBEC" w14:textId="7C32024D" w:rsidTr="003D20F1">
        <w:trPr>
          <w:trHeight w:val="645"/>
        </w:trPr>
        <w:tc>
          <w:tcPr>
            <w:tcW w:w="1238" w:type="dxa"/>
            <w:vAlign w:val="center"/>
          </w:tcPr>
          <w:p w14:paraId="2178E93D" w14:textId="77777777" w:rsidR="003D20F1" w:rsidRPr="00F67E0A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預金種別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vAlign w:val="center"/>
          </w:tcPr>
          <w:p w14:paraId="369885EE" w14:textId="77777777" w:rsidR="003D20F1" w:rsidRPr="00F67E0A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1</w:t>
            </w:r>
            <w:r w:rsidRPr="00F67E0A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普通　　2当座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vAlign w:val="center"/>
          </w:tcPr>
          <w:p w14:paraId="5D0094F6" w14:textId="77777777" w:rsidR="003D20F1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口座番号</w:t>
            </w:r>
          </w:p>
          <w:p w14:paraId="1456BADA" w14:textId="71D28E35" w:rsidR="003D20F1" w:rsidRPr="00F92A80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F92A8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右詰めで記入）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E4B0A4C" w14:textId="163FE7E0" w:rsidR="003D20F1" w:rsidRPr="003D20F1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69B374" w14:textId="4A5ABE36" w:rsidR="003D20F1" w:rsidRPr="003D20F1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5B52441" w14:textId="6EF8657F" w:rsidR="003D20F1" w:rsidRPr="003D20F1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9992E4" w14:textId="1908502C" w:rsidR="003D20F1" w:rsidRPr="003D20F1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F395DAE" w14:textId="4372753C" w:rsidR="003D20F1" w:rsidRPr="003D20F1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24B2231" w14:textId="268124EE" w:rsidR="003D20F1" w:rsidRPr="003D20F1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58F4334" w14:textId="7F84D8E1" w:rsidR="003D20F1" w:rsidRPr="003D20F1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3D20F1" w:rsidRPr="00F67E0A" w14:paraId="1949C001" w14:textId="77777777" w:rsidTr="003D20F1">
        <w:trPr>
          <w:trHeight w:val="888"/>
        </w:trPr>
        <w:tc>
          <w:tcPr>
            <w:tcW w:w="1238" w:type="dxa"/>
            <w:vAlign w:val="center"/>
          </w:tcPr>
          <w:p w14:paraId="70BFF686" w14:textId="77777777" w:rsidR="003D20F1" w:rsidRPr="00F67E0A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口座名義</w:t>
            </w:r>
          </w:p>
          <w:p w14:paraId="0F617462" w14:textId="77777777" w:rsidR="003D20F1" w:rsidRPr="00F67E0A" w:rsidRDefault="003D20F1" w:rsidP="008860B4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F67E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(ｶﾀｶﾅ記入)</w:t>
            </w:r>
          </w:p>
        </w:tc>
        <w:tc>
          <w:tcPr>
            <w:tcW w:w="8259" w:type="dxa"/>
            <w:gridSpan w:val="11"/>
            <w:vAlign w:val="center"/>
          </w:tcPr>
          <w:p w14:paraId="28BA9743" w14:textId="77777777" w:rsidR="003D20F1" w:rsidRPr="00F67E0A" w:rsidRDefault="003D20F1" w:rsidP="008860B4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</w:tr>
    </w:tbl>
    <w:p w14:paraId="2AB09A90" w14:textId="5D091681" w:rsidR="00EE012C" w:rsidRDefault="00EE012C" w:rsidP="002822E7">
      <w:pPr>
        <w:suppressAutoHyphens/>
        <w:spacing w:line="0" w:lineRule="atLeast"/>
        <w:ind w:leftChars="257" w:left="850" w:hangingChars="172" w:hanging="310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F67E0A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※振込先口座は、個人にあっては申請者個人、法人にあっては当該法人が名義人である口座を記載してください。</w:t>
      </w:r>
    </w:p>
    <w:p w14:paraId="1AFCE9E6" w14:textId="496A50AE" w:rsidR="003E2947" w:rsidRPr="00615BDE" w:rsidRDefault="003E2947" w:rsidP="001A397C">
      <w:pPr>
        <w:jc w:val="left"/>
        <w:rPr>
          <w:color w:val="000000" w:themeColor="text1"/>
          <w:sz w:val="18"/>
          <w:szCs w:val="21"/>
        </w:rPr>
        <w:sectPr w:rsidR="003E2947" w:rsidRPr="00615BDE" w:rsidSect="0016400A">
          <w:pgSz w:w="11906" w:h="16838"/>
          <w:pgMar w:top="567" w:right="1077" w:bottom="567" w:left="1191" w:header="851" w:footer="992" w:gutter="0"/>
          <w:cols w:space="425"/>
          <w:docGrid w:type="lines" w:linePitch="360"/>
        </w:sectPr>
      </w:pPr>
    </w:p>
    <w:p w14:paraId="18F412BA" w14:textId="1330CAEA" w:rsidR="0016400A" w:rsidRDefault="0016400A" w:rsidP="001A397C">
      <w:pPr>
        <w:wordWrap w:val="0"/>
        <w:rPr>
          <w:rFonts w:ascii="ＭＳ ゴシック" w:eastAsia="ＭＳ ゴシック" w:hAnsi="ＭＳ ゴシック"/>
          <w:color w:val="000000" w:themeColor="text1"/>
        </w:rPr>
      </w:pPr>
    </w:p>
    <w:p w14:paraId="51E53C96" w14:textId="62522E91" w:rsidR="00EE66E3" w:rsidRDefault="00EE66E3" w:rsidP="001A397C">
      <w:pPr>
        <w:wordWrap w:val="0"/>
        <w:rPr>
          <w:rFonts w:ascii="ＭＳ ゴシック" w:eastAsia="ＭＳ ゴシック" w:hAnsi="ＭＳ ゴシック"/>
          <w:color w:val="000000" w:themeColor="text1"/>
        </w:rPr>
      </w:pPr>
    </w:p>
    <w:p w14:paraId="05D155FC" w14:textId="77777777" w:rsidR="00EE66E3" w:rsidRDefault="00EE66E3" w:rsidP="001A397C">
      <w:pPr>
        <w:wordWrap w:val="0"/>
        <w:rPr>
          <w:rFonts w:ascii="ＭＳ ゴシック" w:eastAsia="ＭＳ ゴシック" w:hAnsi="ＭＳ ゴシック"/>
          <w:color w:val="000000" w:themeColor="text1"/>
        </w:rPr>
      </w:pPr>
    </w:p>
    <w:sectPr w:rsidR="00EE66E3" w:rsidSect="001A397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9BD9" w14:textId="77777777" w:rsidR="001773FE" w:rsidRDefault="001773FE" w:rsidP="009C78B2">
      <w:r>
        <w:separator/>
      </w:r>
    </w:p>
  </w:endnote>
  <w:endnote w:type="continuationSeparator" w:id="0">
    <w:p w14:paraId="626914D9" w14:textId="77777777" w:rsidR="001773FE" w:rsidRDefault="001773FE" w:rsidP="009C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3951A" w14:textId="77777777" w:rsidR="001773FE" w:rsidRDefault="001773FE" w:rsidP="009C78B2">
      <w:r>
        <w:separator/>
      </w:r>
    </w:p>
  </w:footnote>
  <w:footnote w:type="continuationSeparator" w:id="0">
    <w:p w14:paraId="14D9A7E2" w14:textId="77777777" w:rsidR="001773FE" w:rsidRDefault="001773FE" w:rsidP="009C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B5D"/>
    <w:multiLevelType w:val="hybridMultilevel"/>
    <w:tmpl w:val="8134459C"/>
    <w:lvl w:ilvl="0" w:tplc="CDEA432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DD0668"/>
    <w:multiLevelType w:val="hybridMultilevel"/>
    <w:tmpl w:val="9B86F16C"/>
    <w:lvl w:ilvl="0" w:tplc="F98864D4">
      <w:start w:val="4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C5E165A"/>
    <w:multiLevelType w:val="hybridMultilevel"/>
    <w:tmpl w:val="83469354"/>
    <w:lvl w:ilvl="0" w:tplc="E37C97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F26054"/>
    <w:multiLevelType w:val="hybridMultilevel"/>
    <w:tmpl w:val="0F4084F4"/>
    <w:lvl w:ilvl="0" w:tplc="522A6B9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F80FC7"/>
    <w:multiLevelType w:val="hybridMultilevel"/>
    <w:tmpl w:val="3272972A"/>
    <w:lvl w:ilvl="0" w:tplc="312CD26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57"/>
    <w:rsid w:val="00001E2E"/>
    <w:rsid w:val="00012B31"/>
    <w:rsid w:val="00014CCF"/>
    <w:rsid w:val="0001524E"/>
    <w:rsid w:val="000479DB"/>
    <w:rsid w:val="000606EB"/>
    <w:rsid w:val="0006377A"/>
    <w:rsid w:val="0007601F"/>
    <w:rsid w:val="000913D5"/>
    <w:rsid w:val="00094AD2"/>
    <w:rsid w:val="00095F0A"/>
    <w:rsid w:val="000A2AD8"/>
    <w:rsid w:val="000A5415"/>
    <w:rsid w:val="000B305D"/>
    <w:rsid w:val="000B4E7C"/>
    <w:rsid w:val="000C3327"/>
    <w:rsid w:val="000D38F9"/>
    <w:rsid w:val="000E4904"/>
    <w:rsid w:val="0011158D"/>
    <w:rsid w:val="00111984"/>
    <w:rsid w:val="00142700"/>
    <w:rsid w:val="001560E6"/>
    <w:rsid w:val="00160227"/>
    <w:rsid w:val="0016163C"/>
    <w:rsid w:val="0016400A"/>
    <w:rsid w:val="001773FE"/>
    <w:rsid w:val="00185916"/>
    <w:rsid w:val="00193280"/>
    <w:rsid w:val="001A397C"/>
    <w:rsid w:val="001D681B"/>
    <w:rsid w:val="001E0CF8"/>
    <w:rsid w:val="001E1F05"/>
    <w:rsid w:val="002114A1"/>
    <w:rsid w:val="0023629A"/>
    <w:rsid w:val="00252589"/>
    <w:rsid w:val="00253DB1"/>
    <w:rsid w:val="00265C3E"/>
    <w:rsid w:val="00274D65"/>
    <w:rsid w:val="002822E7"/>
    <w:rsid w:val="00285A68"/>
    <w:rsid w:val="002868B4"/>
    <w:rsid w:val="0029360D"/>
    <w:rsid w:val="002A243F"/>
    <w:rsid w:val="002A3D04"/>
    <w:rsid w:val="002A6EFA"/>
    <w:rsid w:val="002B3E72"/>
    <w:rsid w:val="002C22C8"/>
    <w:rsid w:val="002C7472"/>
    <w:rsid w:val="002E54BA"/>
    <w:rsid w:val="002F0A67"/>
    <w:rsid w:val="002F6776"/>
    <w:rsid w:val="002F6BA9"/>
    <w:rsid w:val="00300DFE"/>
    <w:rsid w:val="00314101"/>
    <w:rsid w:val="003461E4"/>
    <w:rsid w:val="003D20F1"/>
    <w:rsid w:val="003E2947"/>
    <w:rsid w:val="003E2A4D"/>
    <w:rsid w:val="00415252"/>
    <w:rsid w:val="00424500"/>
    <w:rsid w:val="00427F17"/>
    <w:rsid w:val="004376F3"/>
    <w:rsid w:val="0045336E"/>
    <w:rsid w:val="00480731"/>
    <w:rsid w:val="00491C50"/>
    <w:rsid w:val="004A178E"/>
    <w:rsid w:val="004B2B14"/>
    <w:rsid w:val="004C40B3"/>
    <w:rsid w:val="004C5A4F"/>
    <w:rsid w:val="004F6A5C"/>
    <w:rsid w:val="005128CC"/>
    <w:rsid w:val="00512C12"/>
    <w:rsid w:val="00555723"/>
    <w:rsid w:val="00560066"/>
    <w:rsid w:val="0056573F"/>
    <w:rsid w:val="00573413"/>
    <w:rsid w:val="00592C64"/>
    <w:rsid w:val="00597D3D"/>
    <w:rsid w:val="005A3926"/>
    <w:rsid w:val="005B14D3"/>
    <w:rsid w:val="005C1B17"/>
    <w:rsid w:val="005D5419"/>
    <w:rsid w:val="005E2657"/>
    <w:rsid w:val="005E7BEF"/>
    <w:rsid w:val="005F1797"/>
    <w:rsid w:val="00604329"/>
    <w:rsid w:val="00615BDE"/>
    <w:rsid w:val="00625CAC"/>
    <w:rsid w:val="00631B0A"/>
    <w:rsid w:val="0064201C"/>
    <w:rsid w:val="006650A1"/>
    <w:rsid w:val="006855C2"/>
    <w:rsid w:val="00693F82"/>
    <w:rsid w:val="006B071F"/>
    <w:rsid w:val="006B5275"/>
    <w:rsid w:val="006B7D4F"/>
    <w:rsid w:val="006C5AC1"/>
    <w:rsid w:val="006C723D"/>
    <w:rsid w:val="006D7F67"/>
    <w:rsid w:val="006E4F72"/>
    <w:rsid w:val="006F1080"/>
    <w:rsid w:val="006F44FD"/>
    <w:rsid w:val="007262CA"/>
    <w:rsid w:val="007336B9"/>
    <w:rsid w:val="00741C68"/>
    <w:rsid w:val="007558C5"/>
    <w:rsid w:val="007825F7"/>
    <w:rsid w:val="007871DF"/>
    <w:rsid w:val="007900B9"/>
    <w:rsid w:val="00790592"/>
    <w:rsid w:val="007A1154"/>
    <w:rsid w:val="007A31B7"/>
    <w:rsid w:val="007A5EFA"/>
    <w:rsid w:val="007B50BF"/>
    <w:rsid w:val="007C4B98"/>
    <w:rsid w:val="007D6660"/>
    <w:rsid w:val="007E399D"/>
    <w:rsid w:val="007F4410"/>
    <w:rsid w:val="007F72F2"/>
    <w:rsid w:val="00803A00"/>
    <w:rsid w:val="0081160A"/>
    <w:rsid w:val="00834803"/>
    <w:rsid w:val="00841204"/>
    <w:rsid w:val="00861810"/>
    <w:rsid w:val="008778CB"/>
    <w:rsid w:val="008874B1"/>
    <w:rsid w:val="00894ECF"/>
    <w:rsid w:val="008A1866"/>
    <w:rsid w:val="008A5A92"/>
    <w:rsid w:val="008B1FD0"/>
    <w:rsid w:val="008B226C"/>
    <w:rsid w:val="008C660C"/>
    <w:rsid w:val="008D1E5F"/>
    <w:rsid w:val="008D76C6"/>
    <w:rsid w:val="008E60DB"/>
    <w:rsid w:val="008F3A6D"/>
    <w:rsid w:val="0090067A"/>
    <w:rsid w:val="0090657B"/>
    <w:rsid w:val="00923750"/>
    <w:rsid w:val="009255F6"/>
    <w:rsid w:val="00932CEE"/>
    <w:rsid w:val="00934F5B"/>
    <w:rsid w:val="00942C28"/>
    <w:rsid w:val="00942D5D"/>
    <w:rsid w:val="00946C1A"/>
    <w:rsid w:val="00950B26"/>
    <w:rsid w:val="009542E0"/>
    <w:rsid w:val="00976FF7"/>
    <w:rsid w:val="0098427F"/>
    <w:rsid w:val="009870B8"/>
    <w:rsid w:val="0098766E"/>
    <w:rsid w:val="009B03A0"/>
    <w:rsid w:val="009B2EF4"/>
    <w:rsid w:val="009B6758"/>
    <w:rsid w:val="009C78B2"/>
    <w:rsid w:val="009E2EAD"/>
    <w:rsid w:val="009E3992"/>
    <w:rsid w:val="009E5786"/>
    <w:rsid w:val="009F5973"/>
    <w:rsid w:val="009F7E03"/>
    <w:rsid w:val="00A02BC2"/>
    <w:rsid w:val="00A16A62"/>
    <w:rsid w:val="00A4798E"/>
    <w:rsid w:val="00A613E9"/>
    <w:rsid w:val="00A6154C"/>
    <w:rsid w:val="00A63F0A"/>
    <w:rsid w:val="00A81BFB"/>
    <w:rsid w:val="00A83E5D"/>
    <w:rsid w:val="00A92C26"/>
    <w:rsid w:val="00AC7A03"/>
    <w:rsid w:val="00AE156B"/>
    <w:rsid w:val="00AE75E6"/>
    <w:rsid w:val="00AF5901"/>
    <w:rsid w:val="00AF6FBF"/>
    <w:rsid w:val="00B06652"/>
    <w:rsid w:val="00B232E4"/>
    <w:rsid w:val="00B2624F"/>
    <w:rsid w:val="00B3640B"/>
    <w:rsid w:val="00B60E9C"/>
    <w:rsid w:val="00B676A1"/>
    <w:rsid w:val="00B7066D"/>
    <w:rsid w:val="00B70E1E"/>
    <w:rsid w:val="00B922E2"/>
    <w:rsid w:val="00BC167E"/>
    <w:rsid w:val="00BC3EBC"/>
    <w:rsid w:val="00BC63E2"/>
    <w:rsid w:val="00BD5376"/>
    <w:rsid w:val="00BF14DE"/>
    <w:rsid w:val="00BF47AD"/>
    <w:rsid w:val="00BF5C12"/>
    <w:rsid w:val="00C04D1F"/>
    <w:rsid w:val="00C11453"/>
    <w:rsid w:val="00C1338F"/>
    <w:rsid w:val="00C17D7E"/>
    <w:rsid w:val="00C311E3"/>
    <w:rsid w:val="00C4282D"/>
    <w:rsid w:val="00C5425A"/>
    <w:rsid w:val="00C61944"/>
    <w:rsid w:val="00C75E53"/>
    <w:rsid w:val="00C86899"/>
    <w:rsid w:val="00CC6FE6"/>
    <w:rsid w:val="00CE7C59"/>
    <w:rsid w:val="00CF2026"/>
    <w:rsid w:val="00CF39BF"/>
    <w:rsid w:val="00D0473D"/>
    <w:rsid w:val="00D3617C"/>
    <w:rsid w:val="00D367E7"/>
    <w:rsid w:val="00D56DBE"/>
    <w:rsid w:val="00D76344"/>
    <w:rsid w:val="00D76DEB"/>
    <w:rsid w:val="00D865B8"/>
    <w:rsid w:val="00D9111A"/>
    <w:rsid w:val="00DB22C9"/>
    <w:rsid w:val="00DB26E1"/>
    <w:rsid w:val="00DD46BD"/>
    <w:rsid w:val="00DE2863"/>
    <w:rsid w:val="00DE3841"/>
    <w:rsid w:val="00DF65FE"/>
    <w:rsid w:val="00DF68F3"/>
    <w:rsid w:val="00E1271A"/>
    <w:rsid w:val="00E245E2"/>
    <w:rsid w:val="00E31563"/>
    <w:rsid w:val="00E5731C"/>
    <w:rsid w:val="00E60885"/>
    <w:rsid w:val="00E6167C"/>
    <w:rsid w:val="00E7545A"/>
    <w:rsid w:val="00E7545F"/>
    <w:rsid w:val="00E80204"/>
    <w:rsid w:val="00E866D4"/>
    <w:rsid w:val="00EC3BCC"/>
    <w:rsid w:val="00ED7190"/>
    <w:rsid w:val="00EE012C"/>
    <w:rsid w:val="00EE4ED3"/>
    <w:rsid w:val="00EE66E3"/>
    <w:rsid w:val="00EF3E58"/>
    <w:rsid w:val="00F11AE4"/>
    <w:rsid w:val="00F15F78"/>
    <w:rsid w:val="00F27C96"/>
    <w:rsid w:val="00F35686"/>
    <w:rsid w:val="00F4568B"/>
    <w:rsid w:val="00F67E0A"/>
    <w:rsid w:val="00F82681"/>
    <w:rsid w:val="00F86397"/>
    <w:rsid w:val="00F92A80"/>
    <w:rsid w:val="00F95F0D"/>
    <w:rsid w:val="00FD1A81"/>
    <w:rsid w:val="00FD49D1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AD005E"/>
  <w15:chartTrackingRefBased/>
  <w15:docId w15:val="{169720DD-E564-4CC4-8D87-8C5BBD7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1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C78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8B2"/>
  </w:style>
  <w:style w:type="paragraph" w:styleId="a8">
    <w:name w:val="footer"/>
    <w:basedOn w:val="a"/>
    <w:link w:val="a9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8B2"/>
  </w:style>
  <w:style w:type="paragraph" w:styleId="aa">
    <w:name w:val="List Paragraph"/>
    <w:basedOn w:val="a"/>
    <w:uiPriority w:val="34"/>
    <w:qFormat/>
    <w:rsid w:val="00014CC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B2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D464-1808-4046-8B1B-2D80B3D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1-12-15T05:13:00Z</cp:lastPrinted>
  <dcterms:created xsi:type="dcterms:W3CDTF">2021-01-25T12:24:00Z</dcterms:created>
  <dcterms:modified xsi:type="dcterms:W3CDTF">2021-12-15T05:15:00Z</dcterms:modified>
</cp:coreProperties>
</file>